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194ED" w14:textId="5C8C78AA" w:rsidR="00D12361" w:rsidRDefault="001578D3">
      <w:pPr>
        <w:rPr>
          <w:sz w:val="24"/>
          <w:szCs w:val="24"/>
        </w:rPr>
      </w:pPr>
      <w:r>
        <w:rPr>
          <w:sz w:val="24"/>
          <w:szCs w:val="24"/>
        </w:rPr>
        <w:t>UNLV Graduate College 2026-2027</w:t>
      </w:r>
      <w:r w:rsidR="003D474B">
        <w:rPr>
          <w:sz w:val="24"/>
          <w:szCs w:val="24"/>
        </w:rPr>
        <w:t xml:space="preserve"> </w:t>
      </w:r>
      <w:r>
        <w:rPr>
          <w:sz w:val="24"/>
          <w:szCs w:val="24"/>
        </w:rPr>
        <w:t>Catalog</w:t>
      </w:r>
    </w:p>
    <w:p w14:paraId="4D9B1BB8" w14:textId="77777777" w:rsidR="00D12361" w:rsidRDefault="001578D3" w:rsidP="0069678E">
      <w:pPr>
        <w:pStyle w:val="Title"/>
        <w:rPr>
          <w:sz w:val="24"/>
          <w:szCs w:val="24"/>
        </w:rPr>
      </w:pPr>
      <w:r>
        <w:t>PLAN OF STUDY - Part II</w:t>
      </w:r>
    </w:p>
    <w:p w14:paraId="52833098" w14:textId="4FB7AB25" w:rsidR="00D12361" w:rsidRDefault="00C01716" w:rsidP="0069678E">
      <w:pPr>
        <w:pStyle w:val="Heading1"/>
        <w:rPr>
          <w:sz w:val="24"/>
        </w:rPr>
      </w:pPr>
      <w:r w:rsidRPr="00C01716">
        <w:t>Master of Architecture</w:t>
      </w:r>
      <w:r>
        <w:t xml:space="preserve"> - </w:t>
      </w:r>
      <w:r w:rsidR="00D7284A" w:rsidRPr="00D7284A">
        <w:t>4+2 Building Systems &amp; Sustainability</w:t>
      </w:r>
    </w:p>
    <w:p w14:paraId="0DEC0D64" w14:textId="0ECC5634"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661545B6" w:rsidR="00D12361" w:rsidRDefault="001578D3" w:rsidP="004B58E0">
      <w:pPr>
        <w:spacing w:before="240" w:after="240" w:line="240" w:lineRule="auto"/>
        <w:rPr>
          <w:szCs w:val="20"/>
        </w:rPr>
      </w:pPr>
      <w:r>
        <w:rPr>
          <w:szCs w:val="20"/>
        </w:rPr>
        <w:t xml:space="preserve">Refer to the </w:t>
      </w:r>
      <w:hyperlink r:id="rId7" w:history="1">
        <w:r w:rsidR="00E10D33">
          <w:rPr>
            <w:rStyle w:val="Hyperlink"/>
            <w:szCs w:val="20"/>
          </w:rPr>
          <w:t>2026-27</w:t>
        </w:r>
        <w:r w:rsidR="003D474B">
          <w:rPr>
            <w:rStyle w:val="Hyperlink"/>
            <w:szCs w:val="20"/>
          </w:rPr>
          <w:t xml:space="preserve"> </w:t>
        </w:r>
        <w:r w:rsidR="00E10D33">
          <w:rPr>
            <w:rStyle w:val="Hyperlink"/>
            <w:szCs w:val="20"/>
          </w:rPr>
          <w:t>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2ADEEEF6" w14:textId="5155362D" w:rsidR="00D12361" w:rsidRPr="00F03F2A" w:rsidRDefault="00C01716" w:rsidP="00F03F2A">
      <w:pPr>
        <w:pStyle w:val="Heading3"/>
        <w:rPr>
          <w:b/>
        </w:rPr>
      </w:pPr>
      <w:r w:rsidRPr="00C01716">
        <w:rPr>
          <w:b/>
        </w:rPr>
        <w:t xml:space="preserve">Required Courses – Credits: </w:t>
      </w:r>
      <w:r w:rsidR="003D345A">
        <w:rPr>
          <w:b/>
        </w:rPr>
        <w:t>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8 entries"/>
      </w:tblPr>
      <w:tblGrid>
        <w:gridCol w:w="1170"/>
        <w:gridCol w:w="900"/>
        <w:gridCol w:w="1440"/>
        <w:gridCol w:w="1890"/>
        <w:gridCol w:w="1440"/>
        <w:gridCol w:w="1350"/>
        <w:gridCol w:w="1440"/>
        <w:gridCol w:w="1386"/>
      </w:tblGrid>
      <w:tr w:rsidR="00D12361" w14:paraId="035BC001" w14:textId="77777777" w:rsidTr="00A04B36">
        <w:trPr>
          <w:cantSplit/>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A04B36">
        <w:trPr>
          <w:cantSplit/>
        </w:trPr>
        <w:tc>
          <w:tcPr>
            <w:tcW w:w="1170" w:type="dxa"/>
          </w:tcPr>
          <w:p w14:paraId="71E1A97F" w14:textId="0D002AF0" w:rsidR="001578D3" w:rsidRDefault="00C01716" w:rsidP="001578D3">
            <w:r>
              <w:t>AAE 660</w:t>
            </w:r>
          </w:p>
        </w:tc>
        <w:tc>
          <w:tcPr>
            <w:tcW w:w="900" w:type="dxa"/>
          </w:tcPr>
          <w:p w14:paraId="793063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F84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4A8F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618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29E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AC6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3E6C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612DF72" w14:textId="77777777" w:rsidTr="00A04B36">
        <w:trPr>
          <w:cantSplit/>
        </w:trPr>
        <w:tc>
          <w:tcPr>
            <w:tcW w:w="1170" w:type="dxa"/>
          </w:tcPr>
          <w:p w14:paraId="25B17719" w14:textId="188414F3" w:rsidR="001578D3" w:rsidRDefault="00C01716" w:rsidP="001578D3">
            <w:r>
              <w:t>AAE 756</w:t>
            </w:r>
          </w:p>
        </w:tc>
        <w:tc>
          <w:tcPr>
            <w:tcW w:w="900" w:type="dxa"/>
          </w:tcPr>
          <w:p w14:paraId="2432B6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7DEA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72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EBE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79A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112E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DFC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1B9812D" w14:textId="77777777" w:rsidTr="00A04B36">
        <w:trPr>
          <w:cantSplit/>
        </w:trPr>
        <w:tc>
          <w:tcPr>
            <w:tcW w:w="1170" w:type="dxa"/>
          </w:tcPr>
          <w:p w14:paraId="5D130283" w14:textId="43AD3DBF" w:rsidR="001578D3" w:rsidRDefault="00C01716" w:rsidP="001578D3">
            <w:r>
              <w:t>AAE 770</w:t>
            </w:r>
          </w:p>
        </w:tc>
        <w:tc>
          <w:tcPr>
            <w:tcW w:w="900" w:type="dxa"/>
          </w:tcPr>
          <w:p w14:paraId="3D543D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BD81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11B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AC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AAAD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DD6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09B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41805F0" w14:textId="77777777" w:rsidTr="00A04B36">
        <w:trPr>
          <w:cantSplit/>
        </w:trPr>
        <w:tc>
          <w:tcPr>
            <w:tcW w:w="1170" w:type="dxa"/>
          </w:tcPr>
          <w:p w14:paraId="77313169" w14:textId="46DEDA1E" w:rsidR="00C01716" w:rsidRPr="00AD2862" w:rsidRDefault="00C01716" w:rsidP="00C01716">
            <w:r>
              <w:t>AAE 771L</w:t>
            </w:r>
          </w:p>
        </w:tc>
        <w:tc>
          <w:tcPr>
            <w:tcW w:w="900" w:type="dxa"/>
          </w:tcPr>
          <w:p w14:paraId="354177E4" w14:textId="17FC7BE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A12B4A" w14:textId="4C2A06B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677F8" w14:textId="034F698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46E0" w14:textId="188F2BF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ECDACA" w14:textId="4797769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9241EF" w14:textId="18AE062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F863C2" w14:textId="672EEA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60354A9" w14:textId="77777777" w:rsidTr="00A04B36">
        <w:trPr>
          <w:cantSplit/>
        </w:trPr>
        <w:tc>
          <w:tcPr>
            <w:tcW w:w="1170" w:type="dxa"/>
          </w:tcPr>
          <w:p w14:paraId="28A8706D" w14:textId="14F4AB69" w:rsidR="00C01716" w:rsidRPr="00AD2862" w:rsidRDefault="00C01716" w:rsidP="00C01716">
            <w:r>
              <w:t>AAE 772L</w:t>
            </w:r>
          </w:p>
        </w:tc>
        <w:tc>
          <w:tcPr>
            <w:tcW w:w="900" w:type="dxa"/>
          </w:tcPr>
          <w:p w14:paraId="60EDCDD4" w14:textId="04AA4C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FE1BC1" w14:textId="1444E93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7B7782" w14:textId="32B4D23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47922" w14:textId="5DF0F73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156D" w14:textId="00481EF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AA4AE" w14:textId="69D9CA5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C75E3" w14:textId="6334642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D0A2F35" w14:textId="77777777" w:rsidTr="00A04B36">
        <w:trPr>
          <w:cantSplit/>
        </w:trPr>
        <w:tc>
          <w:tcPr>
            <w:tcW w:w="1170" w:type="dxa"/>
          </w:tcPr>
          <w:p w14:paraId="78D3D75E" w14:textId="1BA4B685" w:rsidR="00C01716" w:rsidRPr="00AD2862" w:rsidRDefault="00C01716" w:rsidP="00C01716">
            <w:r>
              <w:t xml:space="preserve">AAE </w:t>
            </w:r>
            <w:r w:rsidR="003D345A">
              <w:t>741</w:t>
            </w:r>
          </w:p>
        </w:tc>
        <w:tc>
          <w:tcPr>
            <w:tcW w:w="900" w:type="dxa"/>
          </w:tcPr>
          <w:p w14:paraId="71FA3AA4" w14:textId="7A1FBB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88B68" w14:textId="2E71850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F8E8EE" w14:textId="5409D2E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CA542" w14:textId="17EDEFC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CDB06" w14:textId="1E1517D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DB4D5F" w14:textId="2A40457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340755" w14:textId="7EB575B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4EB8469F" w14:textId="77777777" w:rsidTr="00A04B36">
        <w:trPr>
          <w:cantSplit/>
        </w:trPr>
        <w:tc>
          <w:tcPr>
            <w:tcW w:w="1170" w:type="dxa"/>
          </w:tcPr>
          <w:p w14:paraId="589F29BA" w14:textId="2748B11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0B051" w14:textId="2ABE91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F4E9" w14:textId="6BDA126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84E42" w14:textId="280150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F1BFD" w14:textId="557E644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15C80" w14:textId="6CDA28C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67F0D" w14:textId="085B0F1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50CC9" w14:textId="285FCD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208D4A5E" w14:textId="77777777" w:rsidTr="00A04B36">
        <w:trPr>
          <w:cantSplit/>
        </w:trPr>
        <w:tc>
          <w:tcPr>
            <w:tcW w:w="1170" w:type="dxa"/>
          </w:tcPr>
          <w:p w14:paraId="4AA12795" w14:textId="7E6E1F7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85E37" w14:textId="61B975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C32AB6" w14:textId="22F0447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A73F0" w14:textId="767ECB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4EA6A3" w14:textId="7962A00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B9CFF" w14:textId="57A352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A2BE0C" w14:textId="2FA531E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1C346" w14:textId="6F78D8E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9D5D83" w14:textId="431FB7F3" w:rsidR="00D12361" w:rsidRDefault="00C01716" w:rsidP="004B58E0">
      <w:pPr>
        <w:pStyle w:val="Heading3"/>
        <w:spacing w:before="240"/>
        <w:rPr>
          <w:b/>
        </w:rPr>
      </w:pPr>
      <w:r w:rsidRPr="00C01716">
        <w:rPr>
          <w:b/>
        </w:rPr>
        <w:t>Elective Courses – Credits: 1</w:t>
      </w:r>
      <w:r w:rsidR="003D345A">
        <w:rPr>
          <w:b/>
        </w:rPr>
        <w:t>8</w:t>
      </w:r>
    </w:p>
    <w:p w14:paraId="43936199" w14:textId="0806FF6A" w:rsidR="00C01716" w:rsidRPr="00C01716" w:rsidRDefault="00C01716" w:rsidP="00C01716">
      <w:r w:rsidRPr="00C01716">
        <w:t>Complete 1</w:t>
      </w:r>
      <w:r w:rsidR="003D345A">
        <w:t>8</w:t>
      </w:r>
      <w:r w:rsidRPr="00C01716">
        <w:t xml:space="preserve"> credits</w:t>
      </w:r>
      <w:r>
        <w:t xml:space="preserve"> from the list in the </w:t>
      </w:r>
      <w:hyperlink r:id="rId8"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7 entries"/>
      </w:tblPr>
      <w:tblGrid>
        <w:gridCol w:w="1170"/>
        <w:gridCol w:w="900"/>
        <w:gridCol w:w="1440"/>
        <w:gridCol w:w="1890"/>
        <w:gridCol w:w="1440"/>
        <w:gridCol w:w="1350"/>
        <w:gridCol w:w="1440"/>
        <w:gridCol w:w="1386"/>
      </w:tblGrid>
      <w:tr w:rsidR="00787ED7" w14:paraId="17390C60" w14:textId="77777777" w:rsidTr="00A04B36">
        <w:trPr>
          <w:cantSplit/>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A04B36">
        <w:trPr>
          <w:cantSplit/>
        </w:trPr>
        <w:tc>
          <w:tcPr>
            <w:tcW w:w="1170" w:type="dxa"/>
          </w:tcPr>
          <w:p w14:paraId="029C7A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06AA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7CC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073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9D6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5415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BD5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CAE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AA83FF0" w14:textId="77777777" w:rsidTr="00A04B36">
        <w:trPr>
          <w:cantSplit/>
        </w:trPr>
        <w:tc>
          <w:tcPr>
            <w:tcW w:w="1170" w:type="dxa"/>
          </w:tcPr>
          <w:p w14:paraId="4834CA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EAD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965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D6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0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24C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83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54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8024D" w14:textId="77777777" w:rsidTr="00A04B36">
        <w:trPr>
          <w:cantSplit/>
        </w:trPr>
        <w:tc>
          <w:tcPr>
            <w:tcW w:w="1170" w:type="dxa"/>
          </w:tcPr>
          <w:p w14:paraId="63A9C0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40CD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A7D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F48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51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7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2D31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A6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0562006" w14:textId="77777777" w:rsidTr="00A04B36">
        <w:trPr>
          <w:cantSplit/>
        </w:trPr>
        <w:tc>
          <w:tcPr>
            <w:tcW w:w="1170" w:type="dxa"/>
          </w:tcPr>
          <w:p w14:paraId="2D601604" w14:textId="2E7D84B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972CA" w14:textId="2059C04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59954" w14:textId="2E32C6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082593" w14:textId="6CEB75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64E1F" w14:textId="201199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FCD4F" w14:textId="5E44216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42591" w14:textId="76C277A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20BA8" w14:textId="1D746E6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05E0284" w14:textId="77777777" w:rsidTr="00A04B36">
        <w:trPr>
          <w:cantSplit/>
        </w:trPr>
        <w:tc>
          <w:tcPr>
            <w:tcW w:w="1170" w:type="dxa"/>
          </w:tcPr>
          <w:p w14:paraId="0317408E" w14:textId="16BD06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1427CF" w14:textId="6CB7806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F618" w14:textId="56C50AA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8E2BB" w14:textId="603603B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EE039" w14:textId="1339E1B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4CBEB4" w14:textId="2E951F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CCA9F" w14:textId="29F741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35F753" w14:textId="0D87B47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D345A" w14:paraId="7E208864" w14:textId="77777777" w:rsidTr="00A04B36">
        <w:trPr>
          <w:cantSplit/>
        </w:trPr>
        <w:tc>
          <w:tcPr>
            <w:tcW w:w="1170" w:type="dxa"/>
          </w:tcPr>
          <w:p w14:paraId="1F6A3A93" w14:textId="08C642CD"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5E036" w14:textId="38FD6EA4"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87440A" w14:textId="6D8A5DF2"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4A3E54" w14:textId="7042FAFB"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45D863" w14:textId="54A368F1"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8B0676" w14:textId="1BFDC5D6"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83B510" w14:textId="719B65E0"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C5D245" w14:textId="71A038FC"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D345A" w14:paraId="507B86DE" w14:textId="77777777" w:rsidTr="00A04B36">
        <w:trPr>
          <w:cantSplit/>
        </w:trPr>
        <w:tc>
          <w:tcPr>
            <w:tcW w:w="1170" w:type="dxa"/>
          </w:tcPr>
          <w:p w14:paraId="740F76B3" w14:textId="34BC3F41"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49973C" w14:textId="34D37176"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3B82FB" w14:textId="2EB49555"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1CBB23" w14:textId="60D1B312"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44138C" w14:textId="67CFA788"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AE8FA4" w14:textId="245AFF20"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C95FBE" w14:textId="51FA259F"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6ADBB5" w14:textId="04822B0B"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E3D0CA7" w14:textId="1779BD1C" w:rsidR="00D12361" w:rsidRPr="00050314" w:rsidRDefault="003D345A" w:rsidP="004B58E0">
      <w:pPr>
        <w:pStyle w:val="Heading3"/>
        <w:spacing w:before="240"/>
        <w:rPr>
          <w:b/>
        </w:rPr>
      </w:pPr>
      <w:r>
        <w:rPr>
          <w:b/>
        </w:rPr>
        <w:t>Thesis</w:t>
      </w:r>
      <w:r w:rsidR="00C01716" w:rsidRPr="00C01716">
        <w:rPr>
          <w:b/>
        </w:rPr>
        <w:t xml:space="preserv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787ED7" w14:paraId="1DFCD559" w14:textId="77777777" w:rsidTr="00A04B36">
        <w:trPr>
          <w:cantSplit/>
          <w:tblHeader/>
        </w:trPr>
        <w:tc>
          <w:tcPr>
            <w:tcW w:w="1170" w:type="dxa"/>
            <w:tcBorders>
              <w:left w:val="single" w:sz="4" w:space="0" w:color="000000"/>
              <w:right w:val="single" w:sz="4" w:space="0" w:color="000000"/>
            </w:tcBorders>
            <w:shd w:val="clear" w:color="auto" w:fill="D9D9D9"/>
          </w:tcPr>
          <w:p w14:paraId="171B43DA" w14:textId="77777777" w:rsidR="00787ED7" w:rsidRPr="00787ED7" w:rsidRDefault="00787ED7" w:rsidP="00717360">
            <w:r w:rsidRPr="00787ED7">
              <w:t>COURSE</w:t>
            </w:r>
          </w:p>
          <w:p w14:paraId="0C06CC3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787ED7" w:rsidRPr="00787ED7" w:rsidRDefault="00787ED7" w:rsidP="00717360">
            <w:r w:rsidRPr="00787ED7">
              <w:t xml:space="preserve">GRADE </w:t>
            </w:r>
          </w:p>
          <w:p w14:paraId="7DBB752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77777777" w:rsidR="00787ED7" w:rsidRPr="00787ED7" w:rsidRDefault="00787ED7" w:rsidP="00717360">
            <w:r w:rsidRPr="00787ED7">
              <w:t>SEMESTER/YEAR</w:t>
            </w:r>
          </w:p>
          <w:p w14:paraId="10ADF40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5C9FCE3" w14:textId="77777777" w:rsidR="00787ED7" w:rsidRPr="00787ED7" w:rsidRDefault="00787ED7" w:rsidP="00717360">
            <w:r w:rsidRPr="00787ED7">
              <w:t>CREDITS</w:t>
            </w:r>
          </w:p>
          <w:p w14:paraId="60F77D0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184A3C1" w14:textId="77777777" w:rsidR="00787ED7" w:rsidRPr="00787ED7" w:rsidRDefault="00787ED7" w:rsidP="00717360">
            <w:r w:rsidRPr="00787ED7">
              <w:t>GRADE</w:t>
            </w:r>
          </w:p>
          <w:p w14:paraId="288AE2A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325FBB4" w14:textId="77777777" w:rsidR="00787ED7" w:rsidRPr="00787ED7" w:rsidRDefault="00787ED7" w:rsidP="00717360">
            <w:r w:rsidRPr="00787ED7">
              <w:t>INSTITUTION</w:t>
            </w:r>
          </w:p>
          <w:p w14:paraId="13361CD5" w14:textId="77777777" w:rsidR="00787ED7" w:rsidRPr="00787ED7" w:rsidRDefault="00787ED7" w:rsidP="00717360">
            <w:r w:rsidRPr="00787ED7">
              <w:t>(Substitution)</w:t>
            </w:r>
          </w:p>
        </w:tc>
      </w:tr>
      <w:tr w:rsidR="00787ED7" w14:paraId="25DC3C2B" w14:textId="77777777" w:rsidTr="00A04B36">
        <w:trPr>
          <w:cantSplit/>
        </w:trPr>
        <w:tc>
          <w:tcPr>
            <w:tcW w:w="1170" w:type="dxa"/>
          </w:tcPr>
          <w:p w14:paraId="07917321" w14:textId="438DB1AD" w:rsidR="00787ED7" w:rsidRDefault="00C01716" w:rsidP="00717360">
            <w:r>
              <w:t>AAE 79</w:t>
            </w:r>
            <w:r w:rsidR="003D345A">
              <w:t>1</w:t>
            </w:r>
          </w:p>
        </w:tc>
        <w:tc>
          <w:tcPr>
            <w:tcW w:w="900" w:type="dxa"/>
          </w:tcPr>
          <w:p w14:paraId="71FA6A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526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9D0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32C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74DD4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8F7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1FCB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2C9B29E" w14:textId="77777777" w:rsidTr="00A04B36">
        <w:trPr>
          <w:cantSplit/>
        </w:trPr>
        <w:tc>
          <w:tcPr>
            <w:tcW w:w="1170" w:type="dxa"/>
          </w:tcPr>
          <w:p w14:paraId="0CFD0C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DBEE2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C86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7C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BC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93B2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C1C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F3F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23CF673" w14:textId="77777777" w:rsidTr="00A04B36">
        <w:trPr>
          <w:cantSplit/>
        </w:trPr>
        <w:tc>
          <w:tcPr>
            <w:tcW w:w="1170" w:type="dxa"/>
          </w:tcPr>
          <w:p w14:paraId="6ED63E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2B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60B33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C8FE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64E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CBC1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60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9EC6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A6EA79" w14:textId="682B5F0A" w:rsidR="00D12361" w:rsidRPr="00C31CFD" w:rsidRDefault="00B426B0" w:rsidP="00865867">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C01716">
        <w:t>48</w:t>
      </w:r>
    </w:p>
    <w:p w14:paraId="027DFACE" w14:textId="77777777" w:rsidR="0018187A" w:rsidRPr="0018187A" w:rsidRDefault="0018187A" w:rsidP="00865867">
      <w:pPr>
        <w:pStyle w:val="Heading2"/>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 xml:space="preserve">Students are required to maintain a minimum GPA of 3.00 on a </w:t>
      </w:r>
      <w:proofErr w:type="gramStart"/>
      <w:r w:rsidRPr="00C01716">
        <w:rPr>
          <w:szCs w:val="20"/>
        </w:rPr>
        <w:t>4.00 point</w:t>
      </w:r>
      <w:proofErr w:type="gramEnd"/>
      <w:r w:rsidRPr="00C01716">
        <w:rPr>
          <w:szCs w:val="20"/>
        </w:rPr>
        <w:t xml:space="preserve"> scale. Any student whose GPA falls below 3.00 will be placed on probation and will have one semester to raise their GPA to 3.00 or higher. Failure to meet the requirements of academic probation may result in separation.</w:t>
      </w:r>
    </w:p>
    <w:p w14:paraId="308FCB0D" w14:textId="42244C33" w:rsid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058C1546" w14:textId="50F0F3C8" w:rsidR="003D345A" w:rsidRPr="003D345A" w:rsidRDefault="003D345A" w:rsidP="003D345A">
      <w:pPr>
        <w:pStyle w:val="ListParagraph"/>
        <w:numPr>
          <w:ilvl w:val="0"/>
          <w:numId w:val="2"/>
        </w:numPr>
        <w:spacing w:line="240" w:lineRule="auto"/>
        <w:ind w:left="360"/>
        <w:rPr>
          <w:szCs w:val="20"/>
        </w:rPr>
      </w:pPr>
      <w:r w:rsidRPr="004B58E0">
        <w:rPr>
          <w:szCs w:val="20"/>
        </w:rPr>
        <w:t xml:space="preserve">Refer to the </w:t>
      </w:r>
      <w:hyperlink r:id="rId9" w:history="1">
        <w:r w:rsidRPr="00AA6C94">
          <w:rPr>
            <w:rStyle w:val="Hyperlink"/>
            <w:szCs w:val="20"/>
          </w:rPr>
          <w:t>Thesis and Dissertation Format and Submission Guidelines</w:t>
        </w:r>
      </w:hyperlink>
      <w:r w:rsidRPr="004B58E0">
        <w:rPr>
          <w:szCs w:val="20"/>
        </w:rPr>
        <w:t xml:space="preserve"> webpage for a breakdown of requirements</w:t>
      </w:r>
      <w:r>
        <w:rPr>
          <w:szCs w:val="20"/>
        </w:rPr>
        <w:t>.</w:t>
      </w:r>
    </w:p>
    <w:p w14:paraId="6D8322E8" w14:textId="7A3BF6C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846362100">
    <w:abstractNumId w:val="0"/>
  </w:num>
  <w:num w:numId="2" w16cid:durableId="1103844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F6A8A"/>
    <w:rsid w:val="0013764A"/>
    <w:rsid w:val="00154A6F"/>
    <w:rsid w:val="001578D3"/>
    <w:rsid w:val="0018187A"/>
    <w:rsid w:val="001E1D36"/>
    <w:rsid w:val="00216BB8"/>
    <w:rsid w:val="00222FCB"/>
    <w:rsid w:val="00252FCA"/>
    <w:rsid w:val="002736AE"/>
    <w:rsid w:val="0030117A"/>
    <w:rsid w:val="00371582"/>
    <w:rsid w:val="003B3D31"/>
    <w:rsid w:val="003D345A"/>
    <w:rsid w:val="003D474B"/>
    <w:rsid w:val="00480846"/>
    <w:rsid w:val="004B58E0"/>
    <w:rsid w:val="0069678E"/>
    <w:rsid w:val="006E7F59"/>
    <w:rsid w:val="00787ED7"/>
    <w:rsid w:val="007A08A3"/>
    <w:rsid w:val="0086518D"/>
    <w:rsid w:val="00865867"/>
    <w:rsid w:val="00A04B36"/>
    <w:rsid w:val="00A43348"/>
    <w:rsid w:val="00A846BE"/>
    <w:rsid w:val="00AA6C94"/>
    <w:rsid w:val="00AC0223"/>
    <w:rsid w:val="00B41A0B"/>
    <w:rsid w:val="00B426B0"/>
    <w:rsid w:val="00C01716"/>
    <w:rsid w:val="00C31CFD"/>
    <w:rsid w:val="00CB2BA2"/>
    <w:rsid w:val="00CD112E"/>
    <w:rsid w:val="00D12361"/>
    <w:rsid w:val="00D7284A"/>
    <w:rsid w:val="00DB60F6"/>
    <w:rsid w:val="00DE4A14"/>
    <w:rsid w:val="00E10D33"/>
    <w:rsid w:val="00E4229A"/>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20451">
      <w:bodyDiv w:val="1"/>
      <w:marLeft w:val="0"/>
      <w:marRight w:val="0"/>
      <w:marTop w:val="0"/>
      <w:marBottom w:val="0"/>
      <w:divBdr>
        <w:top w:val="none" w:sz="0" w:space="0" w:color="auto"/>
        <w:left w:val="none" w:sz="0" w:space="0" w:color="auto"/>
        <w:bottom w:val="none" w:sz="0" w:space="0" w:color="auto"/>
        <w:right w:val="none" w:sz="0" w:space="0" w:color="auto"/>
      </w:divBdr>
    </w:div>
    <w:div w:id="119434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lv.edu/academics/catalogs" TargetMode="External"/><Relationship Id="rId4" Type="http://schemas.openxmlformats.org/officeDocument/2006/relationships/settings" Target="setting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FC4B-5619-456A-BE84-0CBDAD7B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rch - 4+2 Hospitality &amp; Entertainment Design - Plan of Study II</vt:lpstr>
    </vt:vector>
  </TitlesOfParts>
  <Manager/>
  <Company>UNLV</Company>
  <LinksUpToDate>false</LinksUpToDate>
  <CharactersWithSpaces>5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4+2 Building Systems &amp; Sustainability - Plan of Study II</dc:title>
  <dc:subject/>
  <dc:creator>Alexandre Goncalves</dc:creator>
  <cp:keywords/>
  <dc:description/>
  <cp:lastModifiedBy>Microsoft Office User</cp:lastModifiedBy>
  <cp:revision>3</cp:revision>
  <dcterms:created xsi:type="dcterms:W3CDTF">2025-05-16T17:18:00Z</dcterms:created>
  <dcterms:modified xsi:type="dcterms:W3CDTF">2026-06-29T21:26:00Z</dcterms:modified>
  <cp:category/>
</cp:coreProperties>
</file>